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54" w:rsidRDefault="00DF773C">
      <w:r>
        <w:fldChar w:fldCharType="begin"/>
      </w:r>
      <w:r>
        <w:instrText xml:space="preserve"> INCLUDEPICTURE "https://encrypted-tbn0.gstatic.com/images?q=tbn%3AANd9GcR9F0MtB9ElFvB8X9ZqrPc0Nu79TwlWEC2Tz85aS303oVxMULh2&amp;usqp=CAU" \* MERGEFORMATINET </w:instrText>
      </w:r>
      <w:r>
        <w:fldChar w:fldCharType="separate"/>
      </w:r>
      <w:r>
        <w:fldChar w:fldCharType="end"/>
      </w: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65350" w:rsidRDefault="00D65350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22183">
        <w:rPr>
          <w:rFonts w:asciiTheme="minorHAnsi" w:hAnsiTheme="minorHAnsi" w:cstheme="minorHAnsi"/>
          <w:b/>
          <w:sz w:val="32"/>
          <w:szCs w:val="32"/>
        </w:rPr>
        <w:t xml:space="preserve">Bandes </w:t>
      </w:r>
      <w:r w:rsidR="00822183" w:rsidRPr="00822183">
        <w:rPr>
          <w:rFonts w:asciiTheme="minorHAnsi" w:hAnsiTheme="minorHAnsi" w:cstheme="minorHAnsi"/>
          <w:b/>
          <w:sz w:val="32"/>
          <w:szCs w:val="32"/>
        </w:rPr>
        <w:t>« </w:t>
      </w:r>
      <w:r w:rsidRPr="00822183">
        <w:rPr>
          <w:rFonts w:asciiTheme="minorHAnsi" w:hAnsiTheme="minorHAnsi" w:cstheme="minorHAnsi"/>
          <w:b/>
          <w:sz w:val="32"/>
          <w:szCs w:val="32"/>
        </w:rPr>
        <w:t>unité</w:t>
      </w:r>
      <w:r w:rsidR="00822183" w:rsidRPr="00822183">
        <w:rPr>
          <w:rFonts w:asciiTheme="minorHAnsi" w:hAnsiTheme="minorHAnsi" w:cstheme="minorHAnsi"/>
          <w:b/>
          <w:sz w:val="32"/>
          <w:szCs w:val="32"/>
        </w:rPr>
        <w:t> »</w:t>
      </w:r>
      <w:r w:rsidRPr="00822183">
        <w:rPr>
          <w:rFonts w:asciiTheme="minorHAnsi" w:hAnsiTheme="minorHAnsi" w:cstheme="minorHAnsi"/>
          <w:b/>
          <w:sz w:val="32"/>
          <w:szCs w:val="32"/>
        </w:rPr>
        <w:t xml:space="preserve"> à réaliser </w:t>
      </w:r>
      <w:r w:rsidR="00C465AC">
        <w:rPr>
          <w:rFonts w:asciiTheme="minorHAnsi" w:hAnsiTheme="minorHAnsi" w:cstheme="minorHAnsi"/>
          <w:b/>
          <w:sz w:val="32"/>
          <w:szCs w:val="32"/>
        </w:rPr>
        <w:t>au cours du temps 1</w:t>
      </w:r>
    </w:p>
    <w:p w:rsidR="00C465AC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465AC" w:rsidRPr="00822183" w:rsidRDefault="00C465AC" w:rsidP="00D65350">
      <w:pPr>
        <w:tabs>
          <w:tab w:val="left" w:pos="1595"/>
        </w:tabs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65350" w:rsidRDefault="00D65350" w:rsidP="00D65350">
      <w:pPr>
        <w:tabs>
          <w:tab w:val="left" w:pos="1595"/>
        </w:tabs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Grilledutableau"/>
        <w:tblW w:w="0" w:type="auto"/>
        <w:tblInd w:w="1159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74"/>
        <w:gridCol w:w="5669"/>
      </w:tblGrid>
      <w:tr w:rsidR="00D65350" w:rsidTr="00D65350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D65350" w:rsidTr="00D65350">
        <w:trPr>
          <w:trHeight w:val="285"/>
        </w:trPr>
        <w:tc>
          <w:tcPr>
            <w:tcW w:w="5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</w:tbl>
    <w:p w:rsidR="00D65350" w:rsidRDefault="00D65350" w:rsidP="00D65350">
      <w:pPr>
        <w:tabs>
          <w:tab w:val="left" w:pos="1595"/>
        </w:tabs>
        <w:jc w:val="center"/>
        <w:rPr>
          <w:rFonts w:asciiTheme="minorHAnsi" w:hAnsiTheme="minorHAnsi" w:cstheme="minorHAnsi"/>
          <w:sz w:val="32"/>
          <w:szCs w:val="32"/>
        </w:rPr>
      </w:pPr>
    </w:p>
    <w:tbl>
      <w:tblPr>
        <w:tblStyle w:val="Grilledutableau"/>
        <w:tblW w:w="0" w:type="auto"/>
        <w:tblInd w:w="1159" w:type="dxa"/>
        <w:tblLook w:val="04A0" w:firstRow="1" w:lastRow="0" w:firstColumn="1" w:lastColumn="0" w:noHBand="0" w:noVBand="1"/>
      </w:tblPr>
      <w:tblGrid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474"/>
        <w:gridCol w:w="5669"/>
      </w:tblGrid>
      <w:tr w:rsidR="00D65350" w:rsidTr="00D65350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D65350" w:rsidTr="00D65350">
        <w:trPr>
          <w:trHeight w:val="285"/>
        </w:trPr>
        <w:tc>
          <w:tcPr>
            <w:tcW w:w="566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</w:tbl>
    <w:p w:rsidR="00D65350" w:rsidRDefault="00D65350" w:rsidP="00D65350">
      <w:pPr>
        <w:tabs>
          <w:tab w:val="left" w:pos="1595"/>
        </w:tabs>
        <w:jc w:val="center"/>
        <w:rPr>
          <w:rFonts w:asciiTheme="minorHAnsi" w:hAnsiTheme="minorHAnsi" w:cstheme="minorHAnsi"/>
          <w:sz w:val="32"/>
          <w:szCs w:val="32"/>
        </w:rPr>
      </w:pPr>
    </w:p>
    <w:p w:rsidR="00D65350" w:rsidRDefault="00D65350" w:rsidP="00D65350">
      <w:pPr>
        <w:tabs>
          <w:tab w:val="left" w:pos="1595"/>
        </w:tabs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</w:p>
    <w:tbl>
      <w:tblPr>
        <w:tblStyle w:val="Grilledutableau"/>
        <w:tblW w:w="0" w:type="auto"/>
        <w:tblInd w:w="1159" w:type="dxa"/>
        <w:tblLook w:val="04A0" w:firstRow="1" w:lastRow="0" w:firstColumn="1" w:lastColumn="0" w:noHBand="0" w:noVBand="1"/>
      </w:tblPr>
      <w:tblGrid>
        <w:gridCol w:w="5669"/>
        <w:gridCol w:w="1474"/>
        <w:gridCol w:w="5669"/>
      </w:tblGrid>
      <w:tr w:rsidR="00D65350" w:rsidTr="00D65350">
        <w:trPr>
          <w:trHeight w:val="28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D65350" w:rsidTr="00D65350">
        <w:trPr>
          <w:trHeight w:val="285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</w:tbl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tbl>
      <w:tblPr>
        <w:tblStyle w:val="Grilledutableau"/>
        <w:tblW w:w="0" w:type="auto"/>
        <w:tblInd w:w="1159" w:type="dxa"/>
        <w:tblLook w:val="04A0" w:firstRow="1" w:lastRow="0" w:firstColumn="1" w:lastColumn="0" w:noHBand="0" w:noVBand="1"/>
      </w:tblPr>
      <w:tblGrid>
        <w:gridCol w:w="5669"/>
        <w:gridCol w:w="1474"/>
        <w:gridCol w:w="5669"/>
      </w:tblGrid>
      <w:tr w:rsidR="00D65350" w:rsidTr="00D65350">
        <w:trPr>
          <w:trHeight w:val="285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  <w:tr w:rsidR="00D65350" w:rsidTr="00D65350">
        <w:trPr>
          <w:trHeight w:val="285"/>
        </w:trPr>
        <w:tc>
          <w:tcPr>
            <w:tcW w:w="5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50" w:rsidRDefault="00D65350">
            <w:pPr>
              <w:tabs>
                <w:tab w:val="left" w:pos="1595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350" w:rsidRDefault="00D65350">
            <w:pPr>
              <w:rPr>
                <w:rFonts w:asciiTheme="minorHAnsi" w:hAnsiTheme="minorHAnsi" w:cstheme="minorHAnsi"/>
                <w:sz w:val="32"/>
                <w:szCs w:val="32"/>
                <w:lang w:eastAsia="en-US"/>
              </w:rPr>
            </w:pPr>
          </w:p>
        </w:tc>
      </w:tr>
    </w:tbl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p w:rsidR="00D65350" w:rsidRDefault="00D65350" w:rsidP="00D65350">
      <w:pPr>
        <w:tabs>
          <w:tab w:val="left" w:pos="1595"/>
        </w:tabs>
      </w:pPr>
    </w:p>
    <w:p w:rsidR="00EF66D6" w:rsidRDefault="00EF66D6" w:rsidP="007D4654">
      <w:pPr>
        <w:tabs>
          <w:tab w:val="left" w:pos="1595"/>
        </w:tabs>
      </w:pPr>
    </w:p>
    <w:p w:rsidR="00EF66D6" w:rsidRDefault="00EF66D6" w:rsidP="007D4654">
      <w:pPr>
        <w:tabs>
          <w:tab w:val="left" w:pos="1595"/>
        </w:tabs>
      </w:pPr>
    </w:p>
    <w:p w:rsidR="00EF66D6" w:rsidRDefault="00EF66D6" w:rsidP="007D4654">
      <w:pPr>
        <w:tabs>
          <w:tab w:val="left" w:pos="1595"/>
        </w:tabs>
      </w:pPr>
    </w:p>
    <w:p w:rsidR="00D65350" w:rsidRDefault="00D65350" w:rsidP="007D4654">
      <w:pPr>
        <w:tabs>
          <w:tab w:val="left" w:pos="1595"/>
        </w:tabs>
      </w:pPr>
      <w:bookmarkStart w:id="0" w:name="_GoBack"/>
      <w:bookmarkEnd w:id="0"/>
    </w:p>
    <w:p w:rsidR="00822183" w:rsidRDefault="00822183" w:rsidP="007D4654">
      <w:pPr>
        <w:tabs>
          <w:tab w:val="left" w:pos="1595"/>
        </w:tabs>
      </w:pPr>
    </w:p>
    <w:sectPr w:rsidR="00822183" w:rsidSect="001B1E3C">
      <w:footerReference w:type="default" r:id="rId8"/>
      <w:pgSz w:w="16840" w:h="11900" w:orient="landscape"/>
      <w:pgMar w:top="357" w:right="851" w:bottom="1021" w:left="851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FE7" w:rsidRDefault="007E5FE7" w:rsidP="001B1E3C">
      <w:r>
        <w:separator/>
      </w:r>
    </w:p>
  </w:endnote>
  <w:endnote w:type="continuationSeparator" w:id="0">
    <w:p w:rsidR="007E5FE7" w:rsidRDefault="007E5FE7" w:rsidP="001B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8901"/>
    </w:tblGrid>
    <w:tr w:rsidR="001B1E3C" w:rsidTr="001B1E3C">
      <w:trPr>
        <w:trHeight w:hRule="exact" w:val="115"/>
        <w:jc w:val="center"/>
      </w:trPr>
      <w:tc>
        <w:tcPr>
          <w:tcW w:w="6237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rPr>
              <w:caps/>
              <w:sz w:val="18"/>
            </w:rPr>
          </w:pPr>
        </w:p>
      </w:tc>
      <w:tc>
        <w:tcPr>
          <w:tcW w:w="8901" w:type="dxa"/>
          <w:shd w:val="clear" w:color="auto" w:fill="4472C4" w:themeFill="accent1"/>
          <w:tcMar>
            <w:top w:w="0" w:type="dxa"/>
            <w:bottom w:w="0" w:type="dxa"/>
          </w:tcMar>
        </w:tcPr>
        <w:p w:rsidR="001B1E3C" w:rsidRDefault="001B1E3C">
          <w:pPr>
            <w:pStyle w:val="En-tte"/>
            <w:jc w:val="right"/>
            <w:rPr>
              <w:caps/>
              <w:sz w:val="18"/>
            </w:rPr>
          </w:pPr>
        </w:p>
      </w:tc>
    </w:tr>
    <w:tr w:rsidR="001B1E3C" w:rsidTr="001B1E3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BDCF33057944164A96F3374D17DEEF4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37" w:type="dxa"/>
              <w:shd w:val="clear" w:color="auto" w:fill="auto"/>
              <w:vAlign w:val="center"/>
            </w:tcPr>
            <w:p w:rsidR="001B1E3C" w:rsidRDefault="00A82AA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proofErr w:type="gramStart"/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F.Quillery</w:t>
              </w:r>
              <w:proofErr w:type="gramEnd"/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– conseiller</w:t>
              </w:r>
              <w:r w:rsidR="00936484">
                <w:rPr>
                  <w:caps/>
                  <w:color w:val="808080" w:themeColor="background1" w:themeShade="80"/>
                  <w:sz w:val="18"/>
                  <w:szCs w:val="18"/>
                </w:rPr>
                <w:t>E</w:t>
              </w:r>
              <w:r w:rsidR="00952B9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pédagogique – circonscription de montelimar</w:t>
              </w:r>
            </w:p>
          </w:tc>
        </w:sdtContent>
      </w:sdt>
      <w:tc>
        <w:tcPr>
          <w:tcW w:w="8901" w:type="dxa"/>
          <w:shd w:val="clear" w:color="auto" w:fill="auto"/>
          <w:vAlign w:val="center"/>
        </w:tcPr>
        <w:p w:rsidR="001B1E3C" w:rsidRDefault="001B1E3C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E3C" w:rsidRDefault="001B1E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FE7" w:rsidRDefault="007E5FE7" w:rsidP="001B1E3C">
      <w:r>
        <w:separator/>
      </w:r>
    </w:p>
  </w:footnote>
  <w:footnote w:type="continuationSeparator" w:id="0">
    <w:p w:rsidR="007E5FE7" w:rsidRDefault="007E5FE7" w:rsidP="001B1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F6A"/>
    <w:multiLevelType w:val="hybridMultilevel"/>
    <w:tmpl w:val="A44A5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008B6"/>
    <w:multiLevelType w:val="hybridMultilevel"/>
    <w:tmpl w:val="D7CE9A5E"/>
    <w:lvl w:ilvl="0" w:tplc="BAFAA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500ED"/>
    <w:multiLevelType w:val="hybridMultilevel"/>
    <w:tmpl w:val="5F7CA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C2F1A"/>
    <w:multiLevelType w:val="hybridMultilevel"/>
    <w:tmpl w:val="6FBE4C14"/>
    <w:lvl w:ilvl="0" w:tplc="5FA0109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714AA"/>
    <w:multiLevelType w:val="hybridMultilevel"/>
    <w:tmpl w:val="CE227F2C"/>
    <w:lvl w:ilvl="0" w:tplc="5E24F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54"/>
    <w:rsid w:val="00007BBD"/>
    <w:rsid w:val="000436A6"/>
    <w:rsid w:val="000874D8"/>
    <w:rsid w:val="000C0C45"/>
    <w:rsid w:val="00110426"/>
    <w:rsid w:val="00127ACD"/>
    <w:rsid w:val="00144953"/>
    <w:rsid w:val="001812B9"/>
    <w:rsid w:val="00193844"/>
    <w:rsid w:val="001B1E3C"/>
    <w:rsid w:val="001F5D4F"/>
    <w:rsid w:val="002A232F"/>
    <w:rsid w:val="002C4EAE"/>
    <w:rsid w:val="002C6C80"/>
    <w:rsid w:val="00312892"/>
    <w:rsid w:val="00326629"/>
    <w:rsid w:val="003E249E"/>
    <w:rsid w:val="003F5FDD"/>
    <w:rsid w:val="00444181"/>
    <w:rsid w:val="00465A60"/>
    <w:rsid w:val="00470BB3"/>
    <w:rsid w:val="004C2C4E"/>
    <w:rsid w:val="005141D4"/>
    <w:rsid w:val="005735A8"/>
    <w:rsid w:val="005E47E3"/>
    <w:rsid w:val="006047FD"/>
    <w:rsid w:val="00620C4A"/>
    <w:rsid w:val="0066438D"/>
    <w:rsid w:val="00664F4F"/>
    <w:rsid w:val="00680BFA"/>
    <w:rsid w:val="00681FBD"/>
    <w:rsid w:val="006A2523"/>
    <w:rsid w:val="006A530E"/>
    <w:rsid w:val="006A5CB0"/>
    <w:rsid w:val="006D026A"/>
    <w:rsid w:val="007009DC"/>
    <w:rsid w:val="00707134"/>
    <w:rsid w:val="00735D2D"/>
    <w:rsid w:val="00742101"/>
    <w:rsid w:val="007D4654"/>
    <w:rsid w:val="007E5FE7"/>
    <w:rsid w:val="007F76B0"/>
    <w:rsid w:val="0080773C"/>
    <w:rsid w:val="00814864"/>
    <w:rsid w:val="00822183"/>
    <w:rsid w:val="008A0411"/>
    <w:rsid w:val="008D02BE"/>
    <w:rsid w:val="008F462E"/>
    <w:rsid w:val="00922A9B"/>
    <w:rsid w:val="0092603B"/>
    <w:rsid w:val="00933796"/>
    <w:rsid w:val="00936484"/>
    <w:rsid w:val="00952B90"/>
    <w:rsid w:val="00952D09"/>
    <w:rsid w:val="00A70628"/>
    <w:rsid w:val="00A746A0"/>
    <w:rsid w:val="00A82AA8"/>
    <w:rsid w:val="00B22C79"/>
    <w:rsid w:val="00B935A1"/>
    <w:rsid w:val="00B93AAF"/>
    <w:rsid w:val="00BA6F50"/>
    <w:rsid w:val="00BC0BD9"/>
    <w:rsid w:val="00BE1E7D"/>
    <w:rsid w:val="00C465AC"/>
    <w:rsid w:val="00C76F9C"/>
    <w:rsid w:val="00C772A4"/>
    <w:rsid w:val="00C94F56"/>
    <w:rsid w:val="00D25D2E"/>
    <w:rsid w:val="00D27522"/>
    <w:rsid w:val="00D334D0"/>
    <w:rsid w:val="00D42395"/>
    <w:rsid w:val="00D56C8D"/>
    <w:rsid w:val="00D65350"/>
    <w:rsid w:val="00D90DEE"/>
    <w:rsid w:val="00DB109C"/>
    <w:rsid w:val="00DF71D2"/>
    <w:rsid w:val="00DF773C"/>
    <w:rsid w:val="00E25028"/>
    <w:rsid w:val="00EA0E6F"/>
    <w:rsid w:val="00EB124F"/>
    <w:rsid w:val="00EF1E39"/>
    <w:rsid w:val="00EF66D6"/>
    <w:rsid w:val="00F345D6"/>
    <w:rsid w:val="00F43CE2"/>
    <w:rsid w:val="00F451D0"/>
    <w:rsid w:val="00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A413"/>
  <w14:defaultImageDpi w14:val="32767"/>
  <w15:chartTrackingRefBased/>
  <w15:docId w15:val="{7EAE348C-5E2C-4EF5-8451-BC64218F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72A4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1B1E3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B1E3C"/>
  </w:style>
  <w:style w:type="paragraph" w:styleId="Pieddepage">
    <w:name w:val="footer"/>
    <w:basedOn w:val="Normal"/>
    <w:link w:val="PieddepageCar"/>
    <w:uiPriority w:val="99"/>
    <w:unhideWhenUsed/>
    <w:rsid w:val="001B1E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B1E3C"/>
  </w:style>
  <w:style w:type="table" w:styleId="TableauGrille1Clair-Accentuation2">
    <w:name w:val="Grid Table 1 Light Accent 2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F76B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32662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2502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735D2D"/>
    <w:rPr>
      <w:color w:val="808080"/>
    </w:rPr>
  </w:style>
  <w:style w:type="character" w:customStyle="1" w:styleId="Style1">
    <w:name w:val="Style1"/>
    <w:basedOn w:val="Policepardfaut"/>
    <w:uiPriority w:val="1"/>
    <w:rsid w:val="00735D2D"/>
    <w:rPr>
      <w:rFonts w:ascii="Calibri" w:hAnsi="Calibri"/>
    </w:rPr>
  </w:style>
  <w:style w:type="character" w:customStyle="1" w:styleId="Style2">
    <w:name w:val="Style2"/>
    <w:basedOn w:val="Policepardfaut"/>
    <w:uiPriority w:val="1"/>
    <w:rsid w:val="00735D2D"/>
    <w:rPr>
      <w:rFonts w:ascii="Calibri" w:hAnsi="Calibri"/>
      <w:b/>
    </w:rPr>
  </w:style>
  <w:style w:type="table" w:styleId="Tableausimple5">
    <w:name w:val="Plain Table 5"/>
    <w:basedOn w:val="TableauNormal"/>
    <w:uiPriority w:val="45"/>
    <w:rsid w:val="00952B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52B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93AA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Paragraphedeliste">
    <w:name w:val="List Paragraph"/>
    <w:basedOn w:val="Normal"/>
    <w:uiPriority w:val="34"/>
    <w:qFormat/>
    <w:rsid w:val="00707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74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874D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F66D6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6A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F33057944164A96F3374D17DEEF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461CD-C613-7948-AEF8-395FF4232A81}"/>
      </w:docPartPr>
      <w:docPartBody>
        <w:p w:rsidR="005B79F0" w:rsidRDefault="00330145" w:rsidP="00330145">
          <w:pPr>
            <w:pStyle w:val="BDCF33057944164A96F3374D17DEEF45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45"/>
    <w:rsid w:val="001428E2"/>
    <w:rsid w:val="00266215"/>
    <w:rsid w:val="00280DDD"/>
    <w:rsid w:val="0032126C"/>
    <w:rsid w:val="00330145"/>
    <w:rsid w:val="00375A3B"/>
    <w:rsid w:val="003C2EE8"/>
    <w:rsid w:val="00481390"/>
    <w:rsid w:val="00547BA7"/>
    <w:rsid w:val="005668E7"/>
    <w:rsid w:val="005A7109"/>
    <w:rsid w:val="005B79F0"/>
    <w:rsid w:val="00A7553C"/>
    <w:rsid w:val="00B36AA9"/>
    <w:rsid w:val="00BF3992"/>
    <w:rsid w:val="00CD3A4E"/>
    <w:rsid w:val="00E358C7"/>
    <w:rsid w:val="00F3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330145"/>
    <w:rPr>
      <w:color w:val="808080"/>
    </w:rPr>
  </w:style>
  <w:style w:type="paragraph" w:customStyle="1" w:styleId="BDCF33057944164A96F3374D17DEEF45">
    <w:name w:val="BDCF33057944164A96F3374D17DEEF45"/>
    <w:rsid w:val="00330145"/>
  </w:style>
  <w:style w:type="character" w:styleId="Textedelespacerserv0">
    <w:name w:val="Placeholder Text"/>
    <w:basedOn w:val="Policepardfaut"/>
    <w:uiPriority w:val="99"/>
    <w:semiHidden/>
    <w:rsid w:val="00280DDD"/>
    <w:rPr>
      <w:color w:val="808080"/>
    </w:rPr>
  </w:style>
  <w:style w:type="paragraph" w:customStyle="1" w:styleId="1EC97ECF6B7F43BBBD4AB220AFE59573">
    <w:name w:val="1EC97ECF6B7F43BBBD4AB220AFE5957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">
    <w:name w:val="1EC97ECF6B7F43BBBD4AB220AFE59573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2">
    <w:name w:val="1EC97ECF6B7F43BBBD4AB220AFE59573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3">
    <w:name w:val="1EC97ECF6B7F43BBBD4AB220AFE59573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4">
    <w:name w:val="1EC97ECF6B7F43BBBD4AB220AFE59573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5">
    <w:name w:val="1EC97ECF6B7F43BBBD4AB220AFE595735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6">
    <w:name w:val="1EC97ECF6B7F43BBBD4AB220AFE595736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7">
    <w:name w:val="1EC97ECF6B7F43BBBD4AB220AFE595737"/>
    <w:rsid w:val="005B79F0"/>
    <w:rPr>
      <w:rFonts w:ascii="Times New Roman" w:eastAsia="Times New Roman" w:hAnsi="Times New Roman" w:cs="Times New Roman"/>
    </w:rPr>
  </w:style>
  <w:style w:type="paragraph" w:customStyle="1" w:styleId="A2448BCD1CC4405CBF04C1ECD2ED0F50">
    <w:name w:val="A2448BCD1CC4405CBF04C1ECD2ED0F5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8">
    <w:name w:val="1EC97ECF6B7F43BBBD4AB220AFE595738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9">
    <w:name w:val="1EC97ECF6B7F43BBBD4AB220AFE595739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">
    <w:name w:val="CA3B3B59418B4DDF95F6D9F893014E35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">
    <w:name w:val="DB6C6D4503CB4A43B3A97F5FEB30B870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0">
    <w:name w:val="1EC97ECF6B7F43BBBD4AB220AFE5957310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1">
    <w:name w:val="CA3B3B59418B4DDF95F6D9F893014E351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1">
    <w:name w:val="DB6C6D4503CB4A43B3A97F5FEB30B8701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1">
    <w:name w:val="1EC97ECF6B7F43BBBD4AB220AFE5957311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2">
    <w:name w:val="CA3B3B59418B4DDF95F6D9F893014E352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2">
    <w:name w:val="DB6C6D4503CB4A43B3A97F5FEB30B8702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2">
    <w:name w:val="1EC97ECF6B7F43BBBD4AB220AFE5957312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3">
    <w:name w:val="CA3B3B59418B4DDF95F6D9F893014E353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3">
    <w:name w:val="DB6C6D4503CB4A43B3A97F5FEB30B8703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3">
    <w:name w:val="1EC97ECF6B7F43BBBD4AB220AFE5957313"/>
    <w:rsid w:val="005B79F0"/>
    <w:rPr>
      <w:rFonts w:ascii="Times New Roman" w:eastAsia="Times New Roman" w:hAnsi="Times New Roman" w:cs="Times New Roman"/>
    </w:rPr>
  </w:style>
  <w:style w:type="paragraph" w:customStyle="1" w:styleId="CA3B3B59418B4DDF95F6D9F893014E354">
    <w:name w:val="CA3B3B59418B4DDF95F6D9F893014E354"/>
    <w:rsid w:val="005B79F0"/>
    <w:rPr>
      <w:rFonts w:ascii="Times New Roman" w:eastAsia="Times New Roman" w:hAnsi="Times New Roman" w:cs="Times New Roman"/>
    </w:rPr>
  </w:style>
  <w:style w:type="paragraph" w:customStyle="1" w:styleId="DB6C6D4503CB4A43B3A97F5FEB30B8704">
    <w:name w:val="DB6C6D4503CB4A43B3A97F5FEB30B8704"/>
    <w:rsid w:val="005B79F0"/>
    <w:rPr>
      <w:rFonts w:ascii="Times New Roman" w:eastAsia="Times New Roman" w:hAnsi="Times New Roman" w:cs="Times New Roman"/>
    </w:rPr>
  </w:style>
  <w:style w:type="paragraph" w:customStyle="1" w:styleId="1EC97ECF6B7F43BBBD4AB220AFE5957314">
    <w:name w:val="1EC97ECF6B7F43BBBD4AB220AFE5957314"/>
    <w:rsid w:val="005B79F0"/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A49926-4E77-4287-982F-E2B759FB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Quillery – conseillerE pédagogique – circonscription de montelimar</dc:creator>
  <cp:keywords/>
  <dc:description/>
  <cp:lastModifiedBy>Quillery Florence</cp:lastModifiedBy>
  <cp:revision>2</cp:revision>
  <dcterms:created xsi:type="dcterms:W3CDTF">2020-05-07T06:51:00Z</dcterms:created>
  <dcterms:modified xsi:type="dcterms:W3CDTF">2020-05-07T06:51:00Z</dcterms:modified>
</cp:coreProperties>
</file>